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EA" w:rsidRDefault="00B865EA" w:rsidP="00B865EA">
      <w:pPr>
        <w:pStyle w:val="a4"/>
      </w:pPr>
      <w:r>
        <w:t xml:space="preserve">ПОКАНАЕВСКИЙ </w:t>
      </w:r>
    </w:p>
    <w:p w:rsidR="00B865EA" w:rsidRDefault="00B865EA" w:rsidP="00B865EA">
      <w:pPr>
        <w:pStyle w:val="a4"/>
      </w:pPr>
      <w:r>
        <w:t xml:space="preserve">СЕЛЬСКИЙ СОВЕТ ДЕПУТАТОВ </w:t>
      </w:r>
    </w:p>
    <w:p w:rsidR="00B865EA" w:rsidRDefault="00B865EA" w:rsidP="00B865EA">
      <w:pPr>
        <w:pStyle w:val="a4"/>
      </w:pPr>
      <w:r>
        <w:t xml:space="preserve">НИЖНЕИНГАШСКОГО РАЙОНА </w:t>
      </w:r>
    </w:p>
    <w:p w:rsidR="00B865EA" w:rsidRDefault="00B865EA" w:rsidP="00B865EA">
      <w:pPr>
        <w:pStyle w:val="a4"/>
      </w:pPr>
      <w:r>
        <w:t>КРАСНОЯРСКОГО КРАЯ</w:t>
      </w:r>
    </w:p>
    <w:p w:rsidR="00B865EA" w:rsidRDefault="00B865EA" w:rsidP="00854051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65EA" w:rsidRDefault="00B865EA" w:rsidP="00854051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65EA" w:rsidRDefault="00B865EA" w:rsidP="00854051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Pr="00854051" w:rsidRDefault="00854051" w:rsidP="00854051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Ш Е Н И Е</w:t>
      </w:r>
    </w:p>
    <w:p w:rsidR="00854051" w:rsidRPr="00854051" w:rsidRDefault="00FC1864" w:rsidP="00854051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05</w:t>
      </w:r>
      <w:r w:rsidR="00854051"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7                                      п. Поканаевка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№ 8-28</w:t>
      </w:r>
    </w:p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Pr="00854051" w:rsidRDefault="00854051" w:rsidP="00854051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лана благоустройства на территории Поканаевского сельсовета на 2017 год</w:t>
      </w:r>
    </w:p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Pr="00854051" w:rsidRDefault="00854051" w:rsidP="00854051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7 Устава Поканаевского сельсовета Нижнеинг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Красноярского края</w:t>
      </w: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в предложение администрации</w:t>
      </w: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наевский сельский Совет депутатов РЕШИЛ:</w:t>
      </w:r>
    </w:p>
    <w:p w:rsidR="00854051" w:rsidRPr="00854051" w:rsidRDefault="00854051" w:rsidP="00854051">
      <w:pPr>
        <w:numPr>
          <w:ilvl w:val="0"/>
          <w:numId w:val="1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лан благоустройств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наевского сельсовета на 2017</w:t>
      </w: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854051" w:rsidRPr="00854051" w:rsidRDefault="00854051" w:rsidP="00854051">
      <w:pPr>
        <w:numPr>
          <w:ilvl w:val="0"/>
          <w:numId w:val="1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данного решения возложить на главного бухгалтера администрации.</w:t>
      </w:r>
    </w:p>
    <w:p w:rsidR="00854051" w:rsidRPr="00854051" w:rsidRDefault="00854051" w:rsidP="00854051">
      <w:pPr>
        <w:numPr>
          <w:ilvl w:val="0"/>
          <w:numId w:val="1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вступает в силу со дня  </w:t>
      </w: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го опублик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«Информационном Вестнике» </w:t>
      </w:r>
    </w:p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Pr="00854051" w:rsidRDefault="00854051" w:rsidP="00854051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>И.А.Батуро</w:t>
      </w:r>
    </w:p>
    <w:p w:rsidR="00854051" w:rsidRPr="00854051" w:rsidRDefault="00854051" w:rsidP="00854051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сельского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>Т.П.Юшкевич</w:t>
      </w:r>
    </w:p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Pr="00854051" w:rsidRDefault="00854051" w:rsidP="00854051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решению</w:t>
      </w:r>
    </w:p>
    <w:p w:rsidR="00854051" w:rsidRPr="00854051" w:rsidRDefault="00854051" w:rsidP="00854051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наевского </w:t>
      </w:r>
      <w:r w:rsidR="008E7DD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 Совета депутатов от 10.05.2017 № 8-28</w:t>
      </w:r>
    </w:p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051" w:rsidRPr="00854051" w:rsidRDefault="00854051" w:rsidP="00854051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</w:p>
    <w:p w:rsidR="00854051" w:rsidRPr="00854051" w:rsidRDefault="00854051" w:rsidP="00854051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по благоустройству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наевского сельсовета на 2017</w:t>
      </w:r>
      <w:r w:rsidRPr="0085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"/>
        <w:gridCol w:w="4825"/>
        <w:gridCol w:w="1739"/>
        <w:gridCol w:w="2340"/>
      </w:tblGrid>
      <w:tr w:rsidR="00854051" w:rsidRPr="00854051" w:rsidTr="00854051">
        <w:trPr>
          <w:tblCellSpacing w:w="0" w:type="dxa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54051" w:rsidRPr="00854051" w:rsidTr="00854051">
        <w:trPr>
          <w:trHeight w:val="345"/>
          <w:tblCellSpacing w:w="0" w:type="dxa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ник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я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, депутаты</w:t>
            </w:r>
          </w:p>
        </w:tc>
      </w:tr>
      <w:tr w:rsidR="00854051" w:rsidRPr="00854051" w:rsidTr="00854051">
        <w:trPr>
          <w:tblCellSpacing w:w="0" w:type="dxa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гораживание памятни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наевская ОШ</w:t>
            </w:r>
            <w:proofErr w:type="gramStart"/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КС</w:t>
            </w:r>
          </w:p>
        </w:tc>
      </w:tr>
      <w:tr w:rsidR="00854051" w:rsidRPr="00854051" w:rsidTr="00854051">
        <w:trPr>
          <w:tblCellSpacing w:w="0" w:type="dxa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ейдов по улицам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5 июля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ы</w:t>
            </w:r>
          </w:p>
        </w:tc>
      </w:tr>
      <w:tr w:rsidR="00854051" w:rsidRPr="00854051" w:rsidTr="00854051">
        <w:trPr>
          <w:tblCellSpacing w:w="0" w:type="dxa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 июля по 31 август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854051" w:rsidRPr="00854051" w:rsidTr="00854051">
        <w:trPr>
          <w:tblCellSpacing w:w="0" w:type="dxa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4051" w:rsidRPr="00854051" w:rsidTr="00854051">
        <w:trPr>
          <w:trHeight w:val="150"/>
          <w:tblCellSpacing w:w="0" w:type="dxa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591626" w:rsidP="0085405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работа с инспекторами пожарного надзора, правоохранительными органами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ы</w:t>
            </w:r>
          </w:p>
        </w:tc>
      </w:tr>
      <w:tr w:rsidR="00854051" w:rsidRPr="00854051" w:rsidTr="00854051">
        <w:trPr>
          <w:trHeight w:val="75"/>
          <w:tblCellSpacing w:w="0" w:type="dxa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591626" w:rsidP="00854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ъяснительная работа с жителями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051" w:rsidRPr="00854051" w:rsidRDefault="00854051" w:rsidP="00854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ы</w:t>
            </w:r>
          </w:p>
        </w:tc>
      </w:tr>
    </w:tbl>
    <w:p w:rsidR="00854051" w:rsidRPr="00854051" w:rsidRDefault="00854051" w:rsidP="0085405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F32" w:rsidRPr="00854051" w:rsidRDefault="00B41F32">
      <w:pPr>
        <w:rPr>
          <w:rFonts w:ascii="Times New Roman" w:hAnsi="Times New Roman" w:cs="Times New Roman"/>
          <w:sz w:val="28"/>
          <w:szCs w:val="28"/>
        </w:rPr>
      </w:pPr>
    </w:p>
    <w:sectPr w:rsidR="00B41F32" w:rsidRPr="00854051" w:rsidSect="00EE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B1571"/>
    <w:multiLevelType w:val="multilevel"/>
    <w:tmpl w:val="94AE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051"/>
    <w:rsid w:val="0001018F"/>
    <w:rsid w:val="004242E5"/>
    <w:rsid w:val="00591626"/>
    <w:rsid w:val="00854051"/>
    <w:rsid w:val="008E7DDD"/>
    <w:rsid w:val="00B41F32"/>
    <w:rsid w:val="00B865EA"/>
    <w:rsid w:val="00EE6180"/>
    <w:rsid w:val="00FC1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B865E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5">
    <w:name w:val="Название Знак"/>
    <w:basedOn w:val="a0"/>
    <w:link w:val="a4"/>
    <w:rsid w:val="00B865EA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ABFA28-C6D6-425A-A500-8E61CADE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наевка</dc:creator>
  <cp:keywords/>
  <dc:description/>
  <cp:lastModifiedBy>Поканаевка</cp:lastModifiedBy>
  <cp:revision>9</cp:revision>
  <cp:lastPrinted>2017-05-10T09:32:00Z</cp:lastPrinted>
  <dcterms:created xsi:type="dcterms:W3CDTF">2017-05-05T05:51:00Z</dcterms:created>
  <dcterms:modified xsi:type="dcterms:W3CDTF">2017-06-19T04:13:00Z</dcterms:modified>
</cp:coreProperties>
</file>